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67" w:rsidRDefault="00E24D67" w:rsidP="00E24D67">
      <w:pPr>
        <w:spacing w:line="360" w:lineRule="auto"/>
        <w:rPr>
          <w:b/>
          <w:sz w:val="24"/>
          <w:szCs w:val="24"/>
        </w:rPr>
      </w:pPr>
      <w:r w:rsidRPr="00ED35F0">
        <w:rPr>
          <w:b/>
          <w:sz w:val="24"/>
          <w:szCs w:val="24"/>
        </w:rPr>
        <w:t>Pilotinterview med kursist</w:t>
      </w:r>
    </w:p>
    <w:p w:rsidR="00E24D67" w:rsidRDefault="00E24D67" w:rsidP="00E24D67">
      <w:pPr>
        <w:rPr>
          <w:b/>
        </w:rPr>
      </w:pPr>
      <w:r w:rsidRPr="006451DA">
        <w:rPr>
          <w:b/>
        </w:rPr>
        <w:t>Interview spørgsmål kursister – Pilot</w:t>
      </w:r>
    </w:p>
    <w:p w:rsidR="003245C4" w:rsidRDefault="003245C4" w:rsidP="00E24D67">
      <w:r>
        <w:t>Kaldenavn: J</w:t>
      </w:r>
      <w:r w:rsidRPr="003245C4">
        <w:t xml:space="preserve"> </w:t>
      </w:r>
    </w:p>
    <w:p w:rsidR="003245C4" w:rsidRDefault="003245C4" w:rsidP="00E24D67">
      <w:r>
        <w:t>Alder:</w:t>
      </w:r>
      <w:r w:rsidRPr="003245C4">
        <w:t xml:space="preserve"> </w:t>
      </w:r>
      <w:r>
        <w:t>22</w:t>
      </w:r>
    </w:p>
    <w:p w:rsidR="003245C4" w:rsidRDefault="003245C4" w:rsidP="00E24D67">
      <w:r>
        <w:t>Køn: Kvinde</w:t>
      </w:r>
      <w:r w:rsidRPr="003245C4">
        <w:t xml:space="preserve"> </w:t>
      </w:r>
    </w:p>
    <w:p w:rsidR="003245C4" w:rsidRDefault="003245C4" w:rsidP="00E24D67">
      <w:r>
        <w:t>Civilstand: Samlever</w:t>
      </w:r>
    </w:p>
    <w:p w:rsidR="003245C4" w:rsidRDefault="003245C4" w:rsidP="00E24D67">
      <w:r>
        <w:t>Børn: Ingen</w:t>
      </w:r>
    </w:p>
    <w:p w:rsidR="003245C4" w:rsidRDefault="003245C4" w:rsidP="00E24D67">
      <w:r>
        <w:t>Tidligere beskæftigelse:</w:t>
      </w:r>
    </w:p>
    <w:p w:rsidR="003245C4" w:rsidRPr="003245C4" w:rsidRDefault="003245C4" w:rsidP="003245C4">
      <w:pPr>
        <w:pStyle w:val="Listeafsnit"/>
        <w:numPr>
          <w:ilvl w:val="0"/>
          <w:numId w:val="3"/>
        </w:numPr>
        <w:rPr>
          <w:b/>
        </w:rPr>
      </w:pPr>
      <w:r>
        <w:t>Lærerplads i Aldi, fik depression og blev derfor fyret.</w:t>
      </w:r>
    </w:p>
    <w:p w:rsidR="003245C4" w:rsidRPr="003245C4" w:rsidRDefault="003245C4" w:rsidP="003245C4">
      <w:pPr>
        <w:pStyle w:val="Listeafsnit"/>
        <w:numPr>
          <w:ilvl w:val="0"/>
          <w:numId w:val="3"/>
        </w:numPr>
        <w:rPr>
          <w:b/>
        </w:rPr>
      </w:pPr>
      <w:r>
        <w:t>Har tidligere arbejdet på Banegården i Viborg og som eventpige.</w:t>
      </w:r>
    </w:p>
    <w:p w:rsidR="003245C4" w:rsidRPr="003245C4" w:rsidRDefault="003245C4" w:rsidP="003245C4">
      <w:pPr>
        <w:pStyle w:val="Listeafsnit"/>
        <w:numPr>
          <w:ilvl w:val="0"/>
          <w:numId w:val="3"/>
        </w:numPr>
        <w:rPr>
          <w:b/>
        </w:rPr>
      </w:pPr>
      <w:r>
        <w:t>Arbejder nu som DJ i gaden.</w:t>
      </w:r>
      <w:r w:rsidRPr="003245C4">
        <w:t xml:space="preserve"> </w:t>
      </w:r>
    </w:p>
    <w:p w:rsidR="003245C4" w:rsidRDefault="003245C4" w:rsidP="003245C4">
      <w:r>
        <w:t>Tidligere uddannelser:</w:t>
      </w:r>
    </w:p>
    <w:p w:rsidR="003245C4" w:rsidRPr="003245C4" w:rsidRDefault="003245C4" w:rsidP="003245C4">
      <w:pPr>
        <w:pStyle w:val="Listeafsnit"/>
        <w:numPr>
          <w:ilvl w:val="0"/>
          <w:numId w:val="3"/>
        </w:numPr>
        <w:rPr>
          <w:b/>
        </w:rPr>
      </w:pPr>
      <w:r>
        <w:t>HG1</w:t>
      </w:r>
    </w:p>
    <w:p w:rsidR="003245C4" w:rsidRPr="003245C4" w:rsidRDefault="003245C4" w:rsidP="003245C4">
      <w:pPr>
        <w:pStyle w:val="Listeafsnit"/>
        <w:numPr>
          <w:ilvl w:val="0"/>
          <w:numId w:val="3"/>
        </w:numPr>
        <w:rPr>
          <w:b/>
        </w:rPr>
      </w:pPr>
      <w:r>
        <w:t>9+10 klasse på AVU</w:t>
      </w:r>
    </w:p>
    <w:p w:rsidR="003245C4" w:rsidRDefault="003245C4" w:rsidP="003245C4">
      <w:r>
        <w:t>Forældres uddannelse:</w:t>
      </w:r>
    </w:p>
    <w:p w:rsidR="003245C4" w:rsidRPr="003245C4" w:rsidRDefault="003245C4" w:rsidP="003245C4">
      <w:pPr>
        <w:pStyle w:val="Listeafsnit"/>
        <w:numPr>
          <w:ilvl w:val="0"/>
          <w:numId w:val="3"/>
        </w:numPr>
        <w:rPr>
          <w:b/>
        </w:rPr>
      </w:pPr>
      <w:r>
        <w:t>Far er smed, har blandt andet arbejdet ved Vestas i Viborg indtil de lukkede.</w:t>
      </w:r>
    </w:p>
    <w:p w:rsidR="003245C4" w:rsidRPr="003245C4" w:rsidRDefault="003245C4" w:rsidP="003245C4">
      <w:pPr>
        <w:pStyle w:val="Listeafsnit"/>
        <w:numPr>
          <w:ilvl w:val="0"/>
          <w:numId w:val="3"/>
        </w:numPr>
        <w:rPr>
          <w:b/>
        </w:rPr>
      </w:pPr>
      <w:r>
        <w:t>Mor er pædagog.</w:t>
      </w:r>
    </w:p>
    <w:p w:rsidR="003245C4" w:rsidRDefault="003245C4" w:rsidP="003245C4">
      <w:r>
        <w:t>Forældres beskæftigelse:</w:t>
      </w:r>
    </w:p>
    <w:p w:rsidR="003245C4" w:rsidRPr="003245C4" w:rsidRDefault="003245C4" w:rsidP="003245C4">
      <w:pPr>
        <w:pStyle w:val="Listeafsnit"/>
        <w:numPr>
          <w:ilvl w:val="0"/>
          <w:numId w:val="3"/>
        </w:numPr>
        <w:rPr>
          <w:b/>
        </w:rPr>
      </w:pPr>
      <w:r>
        <w:t>Smed ved Brøndum i sønderborg.</w:t>
      </w:r>
    </w:p>
    <w:p w:rsidR="003245C4" w:rsidRPr="003245C4" w:rsidRDefault="003245C4" w:rsidP="003245C4">
      <w:pPr>
        <w:pStyle w:val="Listeafsnit"/>
        <w:numPr>
          <w:ilvl w:val="0"/>
          <w:numId w:val="3"/>
        </w:numPr>
        <w:rPr>
          <w:b/>
        </w:rPr>
      </w:pPr>
      <w:r>
        <w:t>Førtidspensionist grundet arbejdsskade.</w:t>
      </w:r>
    </w:p>
    <w:p w:rsidR="003245C4" w:rsidRDefault="003245C4" w:rsidP="003245C4">
      <w:pPr>
        <w:rPr>
          <w:b/>
        </w:rPr>
      </w:pPr>
      <w:r w:rsidRPr="003245C4">
        <w:rPr>
          <w:b/>
        </w:rPr>
        <w:t>Social kapital:</w:t>
      </w:r>
    </w:p>
    <w:tbl>
      <w:tblPr>
        <w:tblStyle w:val="Tabel-Gitter"/>
        <w:tblW w:w="0" w:type="auto"/>
        <w:tblLook w:val="04A0"/>
      </w:tblPr>
      <w:tblGrid>
        <w:gridCol w:w="2518"/>
        <w:gridCol w:w="1843"/>
        <w:gridCol w:w="1843"/>
        <w:gridCol w:w="1842"/>
        <w:gridCol w:w="1732"/>
      </w:tblGrid>
      <w:tr w:rsidR="003245C4" w:rsidTr="003245C4">
        <w:tc>
          <w:tcPr>
            <w:tcW w:w="2518" w:type="dxa"/>
          </w:tcPr>
          <w:p w:rsidR="003245C4" w:rsidRDefault="003245C4" w:rsidP="003245C4">
            <w:pPr>
              <w:rPr>
                <w:b/>
              </w:rPr>
            </w:pPr>
            <w:r>
              <w:t>Venskaber</w:t>
            </w:r>
          </w:p>
        </w:tc>
        <w:tc>
          <w:tcPr>
            <w:tcW w:w="1843" w:type="dxa"/>
          </w:tcPr>
          <w:p w:rsidR="003245C4" w:rsidRDefault="003245C4" w:rsidP="003245C4">
            <w:pPr>
              <w:rPr>
                <w:b/>
              </w:rPr>
            </w:pPr>
            <w:r w:rsidRPr="003275B5">
              <w:rPr>
                <w:b/>
              </w:rPr>
              <w:t>Meget godt</w:t>
            </w:r>
          </w:p>
        </w:tc>
        <w:tc>
          <w:tcPr>
            <w:tcW w:w="1843" w:type="dxa"/>
          </w:tcPr>
          <w:p w:rsidR="003245C4" w:rsidRDefault="003245C4" w:rsidP="003245C4">
            <w:pPr>
              <w:rPr>
                <w:b/>
              </w:rPr>
            </w:pPr>
            <w:r>
              <w:t>Godt</w:t>
            </w:r>
          </w:p>
        </w:tc>
        <w:tc>
          <w:tcPr>
            <w:tcW w:w="1842" w:type="dxa"/>
          </w:tcPr>
          <w:p w:rsidR="003245C4" w:rsidRDefault="003245C4" w:rsidP="003245C4">
            <w:pPr>
              <w:rPr>
                <w:b/>
              </w:rPr>
            </w:pPr>
            <w:r>
              <w:t>middel</w:t>
            </w:r>
          </w:p>
        </w:tc>
        <w:tc>
          <w:tcPr>
            <w:tcW w:w="1732" w:type="dxa"/>
          </w:tcPr>
          <w:p w:rsidR="003245C4" w:rsidRDefault="003245C4" w:rsidP="003245C4">
            <w:pPr>
              <w:rPr>
                <w:b/>
              </w:rPr>
            </w:pPr>
            <w:r>
              <w:t>Få/dårligt</w:t>
            </w:r>
          </w:p>
        </w:tc>
      </w:tr>
      <w:tr w:rsidR="003245C4" w:rsidTr="003245C4">
        <w:tc>
          <w:tcPr>
            <w:tcW w:w="2518" w:type="dxa"/>
          </w:tcPr>
          <w:p w:rsidR="003245C4" w:rsidRDefault="003245C4" w:rsidP="003245C4">
            <w:pPr>
              <w:rPr>
                <w:b/>
              </w:rPr>
            </w:pPr>
            <w:r>
              <w:t>Forhold til forældre</w:t>
            </w:r>
          </w:p>
        </w:tc>
        <w:tc>
          <w:tcPr>
            <w:tcW w:w="1843" w:type="dxa"/>
          </w:tcPr>
          <w:p w:rsidR="003245C4" w:rsidRDefault="003245C4" w:rsidP="003245C4">
            <w:pPr>
              <w:rPr>
                <w:b/>
              </w:rPr>
            </w:pPr>
            <w:r>
              <w:t>Meget godt</w:t>
            </w:r>
          </w:p>
        </w:tc>
        <w:tc>
          <w:tcPr>
            <w:tcW w:w="1843" w:type="dxa"/>
          </w:tcPr>
          <w:p w:rsidR="003245C4" w:rsidRDefault="003245C4" w:rsidP="003245C4">
            <w:pPr>
              <w:rPr>
                <w:b/>
              </w:rPr>
            </w:pPr>
            <w:r w:rsidRPr="003275B5">
              <w:rPr>
                <w:b/>
              </w:rPr>
              <w:t>Godt</w:t>
            </w:r>
          </w:p>
        </w:tc>
        <w:tc>
          <w:tcPr>
            <w:tcW w:w="1842" w:type="dxa"/>
          </w:tcPr>
          <w:p w:rsidR="003245C4" w:rsidRDefault="003245C4" w:rsidP="003245C4">
            <w:pPr>
              <w:rPr>
                <w:b/>
              </w:rPr>
            </w:pPr>
            <w:r>
              <w:t>middel</w:t>
            </w:r>
          </w:p>
        </w:tc>
        <w:tc>
          <w:tcPr>
            <w:tcW w:w="1732" w:type="dxa"/>
          </w:tcPr>
          <w:p w:rsidR="003245C4" w:rsidRDefault="003245C4" w:rsidP="003245C4">
            <w:pPr>
              <w:rPr>
                <w:b/>
              </w:rPr>
            </w:pPr>
            <w:r>
              <w:t>Få/dårligt</w:t>
            </w:r>
          </w:p>
        </w:tc>
      </w:tr>
      <w:tr w:rsidR="003245C4" w:rsidTr="003245C4">
        <w:tc>
          <w:tcPr>
            <w:tcW w:w="2518" w:type="dxa"/>
          </w:tcPr>
          <w:p w:rsidR="003245C4" w:rsidRDefault="003245C4" w:rsidP="003245C4">
            <w:pPr>
              <w:rPr>
                <w:b/>
              </w:rPr>
            </w:pPr>
            <w:r>
              <w:t>Forhold til øvrig familie</w:t>
            </w:r>
          </w:p>
        </w:tc>
        <w:tc>
          <w:tcPr>
            <w:tcW w:w="1843" w:type="dxa"/>
          </w:tcPr>
          <w:p w:rsidR="003245C4" w:rsidRDefault="003245C4" w:rsidP="003245C4">
            <w:pPr>
              <w:rPr>
                <w:b/>
              </w:rPr>
            </w:pPr>
            <w:r>
              <w:t>Meget godt</w:t>
            </w:r>
          </w:p>
        </w:tc>
        <w:tc>
          <w:tcPr>
            <w:tcW w:w="1843" w:type="dxa"/>
          </w:tcPr>
          <w:p w:rsidR="003245C4" w:rsidRDefault="003245C4" w:rsidP="003245C4">
            <w:pPr>
              <w:rPr>
                <w:b/>
              </w:rPr>
            </w:pPr>
            <w:r w:rsidRPr="003275B5">
              <w:rPr>
                <w:b/>
              </w:rPr>
              <w:t>Godt</w:t>
            </w:r>
          </w:p>
        </w:tc>
        <w:tc>
          <w:tcPr>
            <w:tcW w:w="1842" w:type="dxa"/>
          </w:tcPr>
          <w:p w:rsidR="003245C4" w:rsidRDefault="003245C4" w:rsidP="003245C4">
            <w:pPr>
              <w:rPr>
                <w:b/>
              </w:rPr>
            </w:pPr>
            <w:r>
              <w:t>middel</w:t>
            </w:r>
          </w:p>
        </w:tc>
        <w:tc>
          <w:tcPr>
            <w:tcW w:w="1732" w:type="dxa"/>
          </w:tcPr>
          <w:p w:rsidR="003245C4" w:rsidRDefault="003245C4" w:rsidP="003245C4">
            <w:pPr>
              <w:rPr>
                <w:b/>
              </w:rPr>
            </w:pPr>
            <w:r>
              <w:t>Få/dårligt</w:t>
            </w:r>
          </w:p>
        </w:tc>
      </w:tr>
    </w:tbl>
    <w:p w:rsidR="003245C4" w:rsidRPr="00BF2D48" w:rsidRDefault="00BF2D48" w:rsidP="00BF2D48">
      <w:pPr>
        <w:pStyle w:val="Listeafsnit"/>
        <w:numPr>
          <w:ilvl w:val="0"/>
          <w:numId w:val="3"/>
        </w:numPr>
        <w:rPr>
          <w:b/>
        </w:rPr>
      </w:pPr>
      <w:r>
        <w:t>Kommer fra Viborg, men har boet i Aalborg siden august.</w:t>
      </w:r>
    </w:p>
    <w:p w:rsidR="003245C4" w:rsidRDefault="003245C4" w:rsidP="003245C4">
      <w:r w:rsidRPr="003245C4">
        <w:t>Økonomisk kapital:</w:t>
      </w:r>
    </w:p>
    <w:p w:rsidR="003245C4" w:rsidRDefault="003245C4" w:rsidP="003245C4">
      <w:pPr>
        <w:pStyle w:val="Listeafsnit"/>
        <w:numPr>
          <w:ilvl w:val="0"/>
          <w:numId w:val="3"/>
        </w:numPr>
      </w:pPr>
      <w:r>
        <w:t>Nuværende primære indtjening er SU.</w:t>
      </w:r>
    </w:p>
    <w:p w:rsidR="003245C4" w:rsidRDefault="003245C4" w:rsidP="003245C4">
      <w:pPr>
        <w:pStyle w:val="Listeafsnit"/>
        <w:numPr>
          <w:ilvl w:val="0"/>
          <w:numId w:val="3"/>
        </w:numPr>
      </w:pPr>
      <w:r>
        <w:t>Fritidsjob som DJ i Jomfru Ane Gade.</w:t>
      </w:r>
    </w:p>
    <w:p w:rsidR="00BF2D48" w:rsidRDefault="00BF2D48" w:rsidP="003245C4">
      <w:pPr>
        <w:pStyle w:val="Listeafsnit"/>
        <w:numPr>
          <w:ilvl w:val="0"/>
          <w:numId w:val="3"/>
        </w:numPr>
      </w:pPr>
      <w:r>
        <w:t>Ingen opsparing eller formue.</w:t>
      </w:r>
    </w:p>
    <w:p w:rsidR="00BF2D48" w:rsidRDefault="00BF2D48" w:rsidP="003245C4">
      <w:pPr>
        <w:pStyle w:val="Listeafsnit"/>
        <w:numPr>
          <w:ilvl w:val="0"/>
          <w:numId w:val="3"/>
        </w:numPr>
      </w:pPr>
      <w:r>
        <w:t>Modtager økonomisk støtte på omkring 1.000 kr. af hendes forældre om måneden.</w:t>
      </w:r>
    </w:p>
    <w:p w:rsidR="00BF2D48" w:rsidRDefault="00BF2D48" w:rsidP="00BF2D48">
      <w:r>
        <w:t>Studieaktivitet:</w:t>
      </w:r>
    </w:p>
    <w:p w:rsidR="00BF2D48" w:rsidRDefault="00BF2D48" w:rsidP="00BF2D48">
      <w:pPr>
        <w:pStyle w:val="Listeafsnit"/>
        <w:numPr>
          <w:ilvl w:val="0"/>
          <w:numId w:val="3"/>
        </w:numPr>
      </w:pPr>
      <w:r>
        <w:lastRenderedPageBreak/>
        <w:t>Laver oftest lektier, men afhænger af psykisk overskud. Såfremt J er nedtrykt bliver der ikke lavet lektier.</w:t>
      </w:r>
    </w:p>
    <w:p w:rsidR="00551A4F" w:rsidRDefault="00551A4F" w:rsidP="00BF2D48">
      <w:pPr>
        <w:pStyle w:val="Listeafsnit"/>
        <w:numPr>
          <w:ilvl w:val="0"/>
          <w:numId w:val="3"/>
        </w:numPr>
      </w:pPr>
      <w:r>
        <w:t>Fravær er i den lave ende.</w:t>
      </w:r>
    </w:p>
    <w:p w:rsidR="00551A4F" w:rsidRDefault="00551A4F" w:rsidP="00551A4F">
      <w:r>
        <w:t xml:space="preserve">Ambitionere med studiet: </w:t>
      </w:r>
    </w:p>
    <w:p w:rsidR="00551A4F" w:rsidRDefault="00551A4F" w:rsidP="00551A4F">
      <w:pPr>
        <w:pStyle w:val="Listeafsnit"/>
        <w:numPr>
          <w:ilvl w:val="0"/>
          <w:numId w:val="3"/>
        </w:numPr>
      </w:pPr>
      <w:r>
        <w:t>Middel til høje, kursisten ytre at denne vil blive ked af det hvis karakteren er under 7.</w:t>
      </w:r>
    </w:p>
    <w:p w:rsidR="00551A4F" w:rsidRDefault="00551A4F" w:rsidP="00551A4F">
      <w:r>
        <w:t>Formål med studiet:</w:t>
      </w:r>
    </w:p>
    <w:p w:rsidR="00551A4F" w:rsidRDefault="00551A4F" w:rsidP="00551A4F">
      <w:pPr>
        <w:pStyle w:val="Listeafsnit"/>
        <w:numPr>
          <w:ilvl w:val="0"/>
          <w:numId w:val="3"/>
        </w:numPr>
      </w:pPr>
      <w:r>
        <w:t>Læse til ejendomsmægler</w:t>
      </w:r>
    </w:p>
    <w:p w:rsidR="00551A4F" w:rsidRDefault="00551A4F" w:rsidP="00551A4F">
      <w:r>
        <w:t>Fysiske/psykiske problemstillinger og diagnoser:</w:t>
      </w:r>
    </w:p>
    <w:p w:rsidR="00551A4F" w:rsidRDefault="00551A4F" w:rsidP="00551A4F">
      <w:pPr>
        <w:pStyle w:val="Listeafsnit"/>
        <w:numPr>
          <w:ilvl w:val="0"/>
          <w:numId w:val="3"/>
        </w:numPr>
      </w:pPr>
      <w:r>
        <w:t>Tidligere haft depression, har problemer med angst og bliver hurtigt stresset.</w:t>
      </w:r>
    </w:p>
    <w:p w:rsidR="00E24D67" w:rsidRDefault="00551A4F" w:rsidP="00E24D67">
      <w:pPr>
        <w:pStyle w:val="Listeafsnit"/>
        <w:numPr>
          <w:ilvl w:val="0"/>
          <w:numId w:val="3"/>
        </w:numPr>
      </w:pPr>
      <w:r>
        <w:t>Staver dårligt, men er ikke ordblind.</w:t>
      </w:r>
    </w:p>
    <w:p w:rsidR="00551A4F" w:rsidRDefault="00551A4F" w:rsidP="00551A4F"/>
    <w:p w:rsidR="00E24D67" w:rsidRPr="00D83BA6" w:rsidRDefault="00E24D67" w:rsidP="00E24D67">
      <w:pPr>
        <w:rPr>
          <w:b/>
        </w:rPr>
      </w:pPr>
      <w:r w:rsidRPr="00D83BA6">
        <w:rPr>
          <w:b/>
        </w:rPr>
        <w:t>Uddannelse</w:t>
      </w:r>
    </w:p>
    <w:p w:rsidR="00E24D67" w:rsidRPr="00D83BA6" w:rsidRDefault="00E24D67" w:rsidP="00E24D67">
      <w:pPr>
        <w:rPr>
          <w:b/>
        </w:rPr>
      </w:pPr>
      <w:r w:rsidRPr="00D83BA6">
        <w:rPr>
          <w:b/>
        </w:rPr>
        <w:t>Følgende spørgsmål relatere sig til samfundsfagsundervisning på VUC</w:t>
      </w:r>
    </w:p>
    <w:p w:rsidR="00E24D67" w:rsidRDefault="00E24D67" w:rsidP="00E24D67">
      <w:r>
        <w:t>1: Hvordan føler du at du lærer bedst?</w:t>
      </w:r>
    </w:p>
    <w:p w:rsidR="00E24D67" w:rsidRPr="00507533" w:rsidRDefault="00E24D67" w:rsidP="00E24D67">
      <w:pPr>
        <w:rPr>
          <w:i/>
        </w:rPr>
      </w:pPr>
      <w:r w:rsidRPr="00507533">
        <w:rPr>
          <w:i/>
        </w:rPr>
        <w:t>Først undervisning, så gruppearbejde, så fremlægge det.</w:t>
      </w:r>
    </w:p>
    <w:p w:rsidR="00E24D67" w:rsidRDefault="00E24D67" w:rsidP="00E24D67">
      <w:r>
        <w:t>2: Hvilke emner har været mest spændende?</w:t>
      </w:r>
    </w:p>
    <w:p w:rsidR="00E24D67" w:rsidRPr="00507533" w:rsidRDefault="00E24D67" w:rsidP="00E24D67">
      <w:pPr>
        <w:rPr>
          <w:i/>
        </w:rPr>
      </w:pPr>
      <w:r w:rsidRPr="00507533">
        <w:rPr>
          <w:i/>
        </w:rPr>
        <w:t>Sociologi, kan lide psykologi. Men syntes at det andet også er spændende, men</w:t>
      </w:r>
      <w:r>
        <w:rPr>
          <w:i/>
        </w:rPr>
        <w:t xml:space="preserve"> er</w:t>
      </w:r>
      <w:r w:rsidRPr="00507533">
        <w:rPr>
          <w:i/>
        </w:rPr>
        <w:t xml:space="preserve"> ikke så god til det.</w:t>
      </w:r>
    </w:p>
    <w:p w:rsidR="00E24D67" w:rsidRDefault="00E24D67" w:rsidP="00E24D67">
      <w:r>
        <w:t>3: Hvornår føler du dig mest motiveret til at deltage i undervisningen</w:t>
      </w:r>
    </w:p>
    <w:p w:rsidR="00E24D67" w:rsidRPr="00507533" w:rsidRDefault="00E24D67" w:rsidP="00E24D67">
      <w:pPr>
        <w:rPr>
          <w:i/>
        </w:rPr>
      </w:pPr>
      <w:r w:rsidRPr="00507533">
        <w:rPr>
          <w:i/>
        </w:rPr>
        <w:t>Afhænger af arbejdsform, hvad der interessere hende, syntes eksperimenter og en kobling af teori og praksis er spændende.</w:t>
      </w:r>
    </w:p>
    <w:p w:rsidR="00E24D67" w:rsidRDefault="00E24D67" w:rsidP="00E24D67">
      <w:r>
        <w:t>4: Hvad kan får dig til at føle dig mere motiveret?</w:t>
      </w:r>
    </w:p>
    <w:p w:rsidR="00E24D67" w:rsidRPr="00507533" w:rsidRDefault="00E24D67" w:rsidP="00E24D67">
      <w:pPr>
        <w:rPr>
          <w:i/>
        </w:rPr>
      </w:pPr>
      <w:r w:rsidRPr="00507533">
        <w:rPr>
          <w:i/>
        </w:rPr>
        <w:t xml:space="preserve">Flere indgangsvinkler, </w:t>
      </w:r>
      <w:r>
        <w:rPr>
          <w:i/>
        </w:rPr>
        <w:t>indlærer stoffet</w:t>
      </w:r>
      <w:r w:rsidRPr="00507533">
        <w:rPr>
          <w:i/>
        </w:rPr>
        <w:t xml:space="preserve"> på flere måder, så det bliver mere spændende.</w:t>
      </w:r>
    </w:p>
    <w:p w:rsidR="00E24D67" w:rsidRDefault="00E24D67" w:rsidP="00E24D67">
      <w:r>
        <w:t>5: Hvad kan få dig til at føle dig mindre motiveret?</w:t>
      </w:r>
    </w:p>
    <w:p w:rsidR="00E24D67" w:rsidRPr="00507533" w:rsidRDefault="00E24D67" w:rsidP="00E24D67">
      <w:pPr>
        <w:rPr>
          <w:i/>
        </w:rPr>
      </w:pPr>
      <w:r w:rsidRPr="00507533">
        <w:rPr>
          <w:i/>
        </w:rPr>
        <w:t xml:space="preserve">Kedelig undervisning, gentagelser af det samme, hvis man skal læse mere end man kan overskue eller hvis man for </w:t>
      </w:r>
      <w:proofErr w:type="spellStart"/>
      <w:r w:rsidRPr="00507533">
        <w:rPr>
          <w:i/>
        </w:rPr>
        <w:t>overload</w:t>
      </w:r>
      <w:proofErr w:type="spellEnd"/>
      <w:r w:rsidRPr="00507533">
        <w:rPr>
          <w:i/>
        </w:rPr>
        <w:t xml:space="preserve"> af inputs, så man ikke kan overskue det.</w:t>
      </w:r>
    </w:p>
    <w:p w:rsidR="00E24D67" w:rsidRDefault="00E24D67" w:rsidP="00E24D67">
      <w:r>
        <w:t>6: Påvirker din lærer din motivation for at lærer?</w:t>
      </w:r>
    </w:p>
    <w:p w:rsidR="00E24D67" w:rsidRPr="00507533" w:rsidRDefault="00E24D67" w:rsidP="00E24D67">
      <w:pPr>
        <w:pStyle w:val="Listeafsnit"/>
        <w:numPr>
          <w:ilvl w:val="0"/>
          <w:numId w:val="2"/>
        </w:numPr>
        <w:rPr>
          <w:i/>
        </w:rPr>
      </w:pPr>
      <w:r w:rsidRPr="00507533">
        <w:rPr>
          <w:i/>
        </w:rPr>
        <w:t>Hvis ja, hvordan?</w:t>
      </w:r>
      <w:r>
        <w:rPr>
          <w:i/>
        </w:rPr>
        <w:t xml:space="preserve"> Ja, idet h</w:t>
      </w:r>
      <w:r w:rsidRPr="00507533">
        <w:rPr>
          <w:i/>
        </w:rPr>
        <w:t>an har nogle passende forventninger til en, sætter krav</w:t>
      </w:r>
      <w:r>
        <w:rPr>
          <w:i/>
        </w:rPr>
        <w:t xml:space="preserve"> som man kan imødekomme</w:t>
      </w:r>
      <w:r w:rsidRPr="00507533">
        <w:rPr>
          <w:i/>
        </w:rPr>
        <w:t xml:space="preserve">. </w:t>
      </w:r>
    </w:p>
    <w:p w:rsidR="00E24D67" w:rsidRDefault="00E24D67" w:rsidP="00E24D67">
      <w:r>
        <w:t>7: Påvirker de andre kursister din motivation for at lærer?</w:t>
      </w:r>
    </w:p>
    <w:p w:rsidR="00E24D67" w:rsidRDefault="00E24D67" w:rsidP="00E24D67">
      <w:pPr>
        <w:pStyle w:val="Listeafsnit"/>
        <w:numPr>
          <w:ilvl w:val="0"/>
          <w:numId w:val="1"/>
        </w:numPr>
      </w:pPr>
      <w:r>
        <w:lastRenderedPageBreak/>
        <w:t>Hvis ja, hvordan? Ja, g</w:t>
      </w:r>
      <w:r w:rsidRPr="00507533">
        <w:rPr>
          <w:i/>
        </w:rPr>
        <w:t xml:space="preserve">ode dialoger, </w:t>
      </w:r>
      <w:r>
        <w:rPr>
          <w:i/>
        </w:rPr>
        <w:t xml:space="preserve">hvis de har </w:t>
      </w:r>
      <w:r w:rsidRPr="00507533">
        <w:rPr>
          <w:i/>
        </w:rPr>
        <w:t xml:space="preserve">fornuftige ting at sige, forskellige meninger, </w:t>
      </w:r>
      <w:r>
        <w:rPr>
          <w:i/>
        </w:rPr>
        <w:t xml:space="preserve">man kan påvirke og få en </w:t>
      </w:r>
      <w:r w:rsidRPr="00507533">
        <w:rPr>
          <w:i/>
        </w:rPr>
        <w:t>forståelse af hinanden.</w:t>
      </w:r>
    </w:p>
    <w:p w:rsidR="00E24D67" w:rsidRDefault="00E24D67" w:rsidP="00E24D67">
      <w:r>
        <w:t xml:space="preserve">8: Havde du </w:t>
      </w:r>
      <w:proofErr w:type="gramStart"/>
      <w:r>
        <w:t>nogle</w:t>
      </w:r>
      <w:proofErr w:type="gramEnd"/>
      <w:r>
        <w:t xml:space="preserve"> forventninger til faget samfundsfag?</w:t>
      </w:r>
      <w:r w:rsidRPr="00003492">
        <w:t xml:space="preserve"> </w:t>
      </w:r>
      <w:r>
        <w:t>Større indblik i samfundet, bedre forståelse af samfundet. Snakker meget om politik i svigerfamilien, så ville være rart at vide mere.</w:t>
      </w:r>
    </w:p>
    <w:p w:rsidR="00E24D67" w:rsidRDefault="00E24D67" w:rsidP="00E24D67">
      <w:pPr>
        <w:pStyle w:val="Listeafsnit"/>
        <w:numPr>
          <w:ilvl w:val="0"/>
          <w:numId w:val="1"/>
        </w:numPr>
      </w:pPr>
      <w:r>
        <w:t xml:space="preserve">Hvis ja, hvordan har faget levet op til dine forventninger? </w:t>
      </w:r>
      <w:r w:rsidRPr="00507533">
        <w:rPr>
          <w:i/>
        </w:rPr>
        <w:t>Mere sp</w:t>
      </w:r>
      <w:r>
        <w:rPr>
          <w:i/>
        </w:rPr>
        <w:t xml:space="preserve">ændende end regnet med, fordi vi </w:t>
      </w:r>
      <w:r w:rsidRPr="00507533">
        <w:rPr>
          <w:i/>
        </w:rPr>
        <w:t>har haft om mennesket og ikke kun politik.</w:t>
      </w:r>
    </w:p>
    <w:p w:rsidR="00E24D67" w:rsidRDefault="00E24D67" w:rsidP="00E24D67">
      <w:r>
        <w:t xml:space="preserve">9: Havde du nogen forventninger til VUC som uddannelsesinstitution? </w:t>
      </w:r>
      <w:r>
        <w:rPr>
          <w:i/>
        </w:rPr>
        <w:t>Havde troet der var flere sociale tilfælde, det var tilfældet i Viborg.</w:t>
      </w:r>
    </w:p>
    <w:p w:rsidR="00E24D67" w:rsidRDefault="00E24D67" w:rsidP="00E24D67">
      <w:pPr>
        <w:pStyle w:val="Listeafsnit"/>
        <w:numPr>
          <w:ilvl w:val="0"/>
          <w:numId w:val="1"/>
        </w:numPr>
      </w:pPr>
      <w:r>
        <w:t xml:space="preserve">Hvis ja, hvordan har VUC levet op til dine forventninger? </w:t>
      </w:r>
      <w:r w:rsidRPr="00507533">
        <w:rPr>
          <w:i/>
        </w:rPr>
        <w:t>Positivt overrasket over medkursister, folk vil gerne lærer. Det motiverer også.</w:t>
      </w:r>
    </w:p>
    <w:p w:rsidR="00E24D67" w:rsidRDefault="00E24D67" w:rsidP="00E24D67">
      <w:r>
        <w:t>10: Hvad kan forstyrre dig i undervisningen?</w:t>
      </w:r>
    </w:p>
    <w:p w:rsidR="00E24D67" w:rsidRPr="00507533" w:rsidRDefault="00E24D67" w:rsidP="00E24D67">
      <w:pPr>
        <w:rPr>
          <w:i/>
        </w:rPr>
      </w:pPr>
      <w:r w:rsidRPr="00507533">
        <w:rPr>
          <w:i/>
        </w:rPr>
        <w:t xml:space="preserve">Hvis folk larmer, gerne </w:t>
      </w:r>
      <w:r>
        <w:rPr>
          <w:i/>
        </w:rPr>
        <w:t>helt ro. Også bevægelser. Blev</w:t>
      </w:r>
      <w:r w:rsidRPr="00507533">
        <w:rPr>
          <w:i/>
        </w:rPr>
        <w:t xml:space="preserve"> overfaldet engang og bliver forstyrret hvis der er hurtige bevægelser eller høje lyde.</w:t>
      </w:r>
    </w:p>
    <w:p w:rsidR="00E24D67" w:rsidRDefault="00E24D67" w:rsidP="00E24D67"/>
    <w:p w:rsidR="00E24D67" w:rsidRDefault="00E24D67" w:rsidP="00E24D67">
      <w:pPr>
        <w:rPr>
          <w:b/>
        </w:rPr>
      </w:pPr>
      <w:r w:rsidRPr="006F79E3">
        <w:rPr>
          <w:b/>
        </w:rPr>
        <w:t>Projektperiode</w:t>
      </w:r>
    </w:p>
    <w:p w:rsidR="00E24D67" w:rsidRDefault="00E24D67" w:rsidP="00E24D67">
      <w:pPr>
        <w:rPr>
          <w:b/>
        </w:rPr>
      </w:pPr>
      <w:r>
        <w:rPr>
          <w:b/>
        </w:rPr>
        <w:t>Følgende spørgsmål omhandler den netop overståede projektperiode.</w:t>
      </w:r>
    </w:p>
    <w:p w:rsidR="00E24D67" w:rsidRDefault="00E24D67" w:rsidP="00E24D67">
      <w:r>
        <w:t>11: Hvad syntes du om projektperioden?</w:t>
      </w:r>
    </w:p>
    <w:p w:rsidR="006C419B" w:rsidRDefault="006C419B" w:rsidP="00E24D67">
      <w:pPr>
        <w:rPr>
          <w:i/>
        </w:rPr>
      </w:pPr>
      <w:r>
        <w:rPr>
          <w:i/>
        </w:rPr>
        <w:t xml:space="preserve">Ud over </w:t>
      </w:r>
      <w:r w:rsidRPr="00AE1E82">
        <w:rPr>
          <w:i/>
        </w:rPr>
        <w:t>gruppeproblematikker, så var det godt</w:t>
      </w:r>
      <w:r>
        <w:rPr>
          <w:i/>
        </w:rPr>
        <w:t xml:space="preserve">, betød meget hvem man arbejdede sammen med. Hurtigere at lave det selv end at trækkes med andre, hvis de ikke gider </w:t>
      </w:r>
      <w:proofErr w:type="gramStart"/>
      <w:r>
        <w:rPr>
          <w:i/>
        </w:rPr>
        <w:t>at lave</w:t>
      </w:r>
      <w:proofErr w:type="gramEnd"/>
      <w:r>
        <w:rPr>
          <w:i/>
        </w:rPr>
        <w:t xml:space="preserve"> noget. Gerne mindre grupper, var fire, gerne nøjes med at være to. Uddeling af opgaver osv. Fik meget ud af det fagligt, idet man selv skulle fordybe sig i emnet.</w:t>
      </w:r>
    </w:p>
    <w:p w:rsidR="00E24D67" w:rsidRDefault="00E24D67" w:rsidP="00E24D67">
      <w:r>
        <w:t>12: Føler du at du har lært noget i projektperioden?</w:t>
      </w:r>
    </w:p>
    <w:p w:rsidR="00E24D67" w:rsidRPr="00507533" w:rsidRDefault="00E24D67" w:rsidP="00E24D67">
      <w:pPr>
        <w:rPr>
          <w:i/>
        </w:rPr>
      </w:pPr>
      <w:r w:rsidRPr="00507533">
        <w:rPr>
          <w:i/>
        </w:rPr>
        <w:t>Ja, meget</w:t>
      </w:r>
    </w:p>
    <w:p w:rsidR="00E24D67" w:rsidRDefault="00E24D67" w:rsidP="00E24D67">
      <w:r>
        <w:t>13: Har du fået et ligeså stort, mindre eller større udbytte end du havde fået ved almindelig undervisning?</w:t>
      </w:r>
    </w:p>
    <w:p w:rsidR="00E24D67" w:rsidRPr="00507533" w:rsidRDefault="00E24D67" w:rsidP="00E24D67">
      <w:pPr>
        <w:rPr>
          <w:i/>
        </w:rPr>
      </w:pPr>
      <w:r w:rsidRPr="00507533">
        <w:rPr>
          <w:i/>
        </w:rPr>
        <w:t xml:space="preserve">Større udbytte, blandingen mellem praksis og teori, Gentagelser er godt hvis det er med </w:t>
      </w:r>
      <w:r>
        <w:rPr>
          <w:i/>
        </w:rPr>
        <w:t xml:space="preserve">skift i </w:t>
      </w:r>
      <w:r w:rsidRPr="00507533">
        <w:rPr>
          <w:i/>
        </w:rPr>
        <w:t>arbejdsformer.</w:t>
      </w:r>
    </w:p>
    <w:p w:rsidR="00E24D67" w:rsidRDefault="00E24D67" w:rsidP="00E24D67">
      <w:r>
        <w:t>14: Hvilke positive elementer var de mest markante i projektperioden?</w:t>
      </w:r>
    </w:p>
    <w:p w:rsidR="00E24D67" w:rsidRPr="00507533" w:rsidRDefault="00E24D67" w:rsidP="00E24D67">
      <w:pPr>
        <w:rPr>
          <w:i/>
        </w:rPr>
      </w:pPr>
      <w:r w:rsidRPr="00507533">
        <w:rPr>
          <w:i/>
        </w:rPr>
        <w:t>Lærte hvordan man for gruppearbejde til at fungere. Lærte mere ved at fordybe sig.</w:t>
      </w:r>
    </w:p>
    <w:p w:rsidR="00E24D67" w:rsidRDefault="00E24D67" w:rsidP="00E24D67">
      <w:r>
        <w:t>15: Hvilke negative elementer var de mest markante i projektperioden?</w:t>
      </w:r>
    </w:p>
    <w:p w:rsidR="00E24D67" w:rsidRPr="00507533" w:rsidRDefault="00E24D67" w:rsidP="00E24D67">
      <w:pPr>
        <w:rPr>
          <w:i/>
        </w:rPr>
      </w:pPr>
      <w:r w:rsidRPr="00507533">
        <w:rPr>
          <w:i/>
        </w:rPr>
        <w:t>Når gruppen ikke fungere</w:t>
      </w:r>
      <w:r>
        <w:rPr>
          <w:i/>
        </w:rPr>
        <w:t>r</w:t>
      </w:r>
      <w:r w:rsidRPr="00507533">
        <w:rPr>
          <w:i/>
        </w:rPr>
        <w:t>.</w:t>
      </w:r>
    </w:p>
    <w:p w:rsidR="00E24D67" w:rsidRDefault="00E24D67" w:rsidP="00E24D67">
      <w:r>
        <w:lastRenderedPageBreak/>
        <w:t>16: Hvad syntes du om din lærers rolle i projektperioden?</w:t>
      </w:r>
    </w:p>
    <w:p w:rsidR="00E24D67" w:rsidRPr="00507533" w:rsidRDefault="00E24D67" w:rsidP="00E24D67">
      <w:pPr>
        <w:rPr>
          <w:i/>
        </w:rPr>
      </w:pPr>
      <w:r w:rsidRPr="00507533">
        <w:rPr>
          <w:i/>
        </w:rPr>
        <w:t xml:space="preserve">God til at </w:t>
      </w:r>
      <w:proofErr w:type="gramStart"/>
      <w:r w:rsidRPr="00507533">
        <w:rPr>
          <w:i/>
        </w:rPr>
        <w:t>vejlede</w:t>
      </w:r>
      <w:proofErr w:type="gramEnd"/>
      <w:r w:rsidRPr="00507533">
        <w:rPr>
          <w:i/>
        </w:rPr>
        <w:t xml:space="preserve">, men kunne godt bruge mere hjælp til struktur og til at løse gruppekonflikt. Gerne </w:t>
      </w:r>
      <w:r>
        <w:rPr>
          <w:i/>
        </w:rPr>
        <w:t xml:space="preserve">fjerne </w:t>
      </w:r>
      <w:r w:rsidRPr="00507533">
        <w:rPr>
          <w:i/>
        </w:rPr>
        <w:t>de dårlige i gruppen.</w:t>
      </w:r>
    </w:p>
    <w:p w:rsidR="00E24D67" w:rsidRDefault="00E24D67" w:rsidP="00E24D67">
      <w:r>
        <w:t>17: Kunne du tænke dig at arbejde således igen i fremtiden?</w:t>
      </w:r>
    </w:p>
    <w:p w:rsidR="00E24D67" w:rsidRPr="00507533" w:rsidRDefault="00E24D67" w:rsidP="00E24D67">
      <w:pPr>
        <w:rPr>
          <w:i/>
        </w:rPr>
      </w:pPr>
      <w:r w:rsidRPr="00507533">
        <w:rPr>
          <w:i/>
        </w:rPr>
        <w:t>Ja meget</w:t>
      </w:r>
    </w:p>
    <w:p w:rsidR="00E24D67" w:rsidRDefault="00E24D67" w:rsidP="00E24D67">
      <w:r>
        <w:t>18: Har du forslag til hvordan du eller dine klassekammerater kunne have fået mere ud af projektperioden?</w:t>
      </w:r>
    </w:p>
    <w:p w:rsidR="00E24D67" w:rsidRPr="00507533" w:rsidRDefault="00E24D67" w:rsidP="00E24D67">
      <w:pPr>
        <w:rPr>
          <w:i/>
        </w:rPr>
      </w:pPr>
      <w:r w:rsidRPr="00507533">
        <w:rPr>
          <w:i/>
        </w:rPr>
        <w:t>Nej</w:t>
      </w:r>
    </w:p>
    <w:p w:rsidR="00E24D67" w:rsidRDefault="00E24D67" w:rsidP="00E24D67">
      <w:r>
        <w:t>19: Hvad syntes du om det produkt i fik produceret, var du tilfreds?</w:t>
      </w:r>
    </w:p>
    <w:p w:rsidR="00E24D67" w:rsidRPr="00507533" w:rsidRDefault="00E24D67" w:rsidP="00E24D67">
      <w:pPr>
        <w:rPr>
          <w:i/>
        </w:rPr>
      </w:pPr>
      <w:r w:rsidRPr="00507533">
        <w:rPr>
          <w:i/>
        </w:rPr>
        <w:t>Nej, ikke helt, det var ikke så godt sat op og der kunne godt være brugt mere tid. Men indholdet var godt.</w:t>
      </w:r>
    </w:p>
    <w:p w:rsidR="00E24D67" w:rsidRDefault="00E24D67" w:rsidP="00E24D67">
      <w:r>
        <w:t>20: Mente du selv at du ydede så høj en indsats som du kunne?</w:t>
      </w:r>
    </w:p>
    <w:p w:rsidR="00E24D67" w:rsidRPr="00507533" w:rsidRDefault="00E24D67" w:rsidP="00E24D67">
      <w:pPr>
        <w:rPr>
          <w:i/>
        </w:rPr>
      </w:pPr>
      <w:r w:rsidRPr="00507533">
        <w:rPr>
          <w:i/>
        </w:rPr>
        <w:t>Svært at yde mere, godt de</w:t>
      </w:r>
      <w:r>
        <w:rPr>
          <w:i/>
        </w:rPr>
        <w:t>t blev færdigt</w:t>
      </w:r>
      <w:r w:rsidRPr="00507533">
        <w:rPr>
          <w:i/>
        </w:rPr>
        <w:t xml:space="preserve">, fik lavet hele opgaven </w:t>
      </w:r>
      <w:r>
        <w:rPr>
          <w:i/>
        </w:rPr>
        <w:t>på en gang + hjemmearbejde</w:t>
      </w:r>
      <w:r w:rsidRPr="00507533">
        <w:rPr>
          <w:i/>
        </w:rPr>
        <w:t>.</w:t>
      </w:r>
    </w:p>
    <w:p w:rsidR="00E24D67" w:rsidRDefault="00E24D67" w:rsidP="00E24D67">
      <w:r>
        <w:t>21: Var du tilfreds med dine gruppemedlemmers indsats?</w:t>
      </w:r>
    </w:p>
    <w:p w:rsidR="00E24D67" w:rsidRPr="00507533" w:rsidRDefault="00E24D67" w:rsidP="00E24D67">
      <w:pPr>
        <w:rPr>
          <w:i/>
        </w:rPr>
      </w:pPr>
      <w:r w:rsidRPr="00507533">
        <w:rPr>
          <w:i/>
        </w:rPr>
        <w:t>Nej, ikke alle, men Emil gjorde det rigtigt godt, meget engageret.</w:t>
      </w:r>
    </w:p>
    <w:p w:rsidR="00E24D67" w:rsidRPr="000613BA" w:rsidRDefault="00E24D67" w:rsidP="00E24D67">
      <w:pPr>
        <w:rPr>
          <w:b/>
        </w:rPr>
      </w:pPr>
    </w:p>
    <w:p w:rsidR="00E24D67" w:rsidRDefault="00E24D67" w:rsidP="00E24D67">
      <w:pPr>
        <w:rPr>
          <w:b/>
        </w:rPr>
      </w:pPr>
      <w:r w:rsidRPr="000613BA">
        <w:rPr>
          <w:b/>
        </w:rPr>
        <w:t>Yderligere spørgsmål om læringsstil og undervisningsdifferentiering</w:t>
      </w:r>
    </w:p>
    <w:p w:rsidR="00E24D67" w:rsidRDefault="00E24D67" w:rsidP="00E24D67">
      <w:r>
        <w:t>22: Hvordan vil du have det med at modtage undervisning fra en medkursist?</w:t>
      </w:r>
    </w:p>
    <w:p w:rsidR="00E24D67" w:rsidRPr="00507533" w:rsidRDefault="00E24D67" w:rsidP="00E24D67">
      <w:pPr>
        <w:rPr>
          <w:i/>
        </w:rPr>
      </w:pPr>
      <w:r w:rsidRPr="00507533">
        <w:rPr>
          <w:i/>
        </w:rPr>
        <w:t>Det kunne være meget sjovt hvis han kunne det.</w:t>
      </w:r>
    </w:p>
    <w:p w:rsidR="00E24D67" w:rsidRDefault="00E24D67" w:rsidP="00E24D67">
      <w:r>
        <w:t>23: Hvordan ville du have det med at skulle undervise en medkursist?</w:t>
      </w:r>
    </w:p>
    <w:p w:rsidR="00E24D67" w:rsidRPr="00616359" w:rsidRDefault="00E24D67" w:rsidP="00E24D67">
      <w:pPr>
        <w:rPr>
          <w:i/>
        </w:rPr>
      </w:pPr>
      <w:r w:rsidRPr="00616359">
        <w:rPr>
          <w:i/>
        </w:rPr>
        <w:t xml:space="preserve">Hvis det var en ville det være meget spændende, men ubehageligt ved hele klassen. </w:t>
      </w:r>
    </w:p>
    <w:p w:rsidR="00E24D67" w:rsidRPr="00507533" w:rsidRDefault="00E24D67" w:rsidP="00E24D67">
      <w:pPr>
        <w:rPr>
          <w:i/>
        </w:rPr>
      </w:pPr>
      <w:r w:rsidRPr="00507533">
        <w:rPr>
          <w:i/>
        </w:rPr>
        <w:t>Kunne være sjovt i en gruppe, hvor man fremlægger for de andre.</w:t>
      </w:r>
    </w:p>
    <w:p w:rsidR="00E24D67" w:rsidRPr="00507533" w:rsidRDefault="00E24D67" w:rsidP="00E24D67">
      <w:pPr>
        <w:rPr>
          <w:i/>
        </w:rPr>
      </w:pPr>
      <w:r w:rsidRPr="00507533">
        <w:rPr>
          <w:i/>
        </w:rPr>
        <w:t>Gjorde det i dag, hvor de kom med ris og</w:t>
      </w:r>
      <w:r>
        <w:rPr>
          <w:i/>
        </w:rPr>
        <w:t xml:space="preserve"> ros efterfølgende, det fungerede godt.</w:t>
      </w:r>
    </w:p>
    <w:p w:rsidR="00E24D67" w:rsidRDefault="00E24D67" w:rsidP="00E24D67">
      <w:r>
        <w:t>24: Hvordan ville du have det med at arbejde sammen med kursister der er dygtigere fagligt end dig selv?</w:t>
      </w:r>
    </w:p>
    <w:p w:rsidR="00E24D67" w:rsidRPr="00507533" w:rsidRDefault="00E24D67" w:rsidP="00E24D67">
      <w:pPr>
        <w:rPr>
          <w:i/>
        </w:rPr>
      </w:pPr>
      <w:r w:rsidRPr="00507533">
        <w:rPr>
          <w:i/>
        </w:rPr>
        <w:t>Kommer an på om man selv blev inddraget eller om det ville hindre en. Ville kunne lærer meget, plus i motivation. Men hvis ikke ville man føle sig som en hindring.</w:t>
      </w:r>
    </w:p>
    <w:p w:rsidR="00E24D67" w:rsidRDefault="00E24D67" w:rsidP="00E24D67">
      <w:r>
        <w:t>25: Hvordan ville du have det med at arbejde sammen med kursister der er dårligere fagligt end dig selv?</w:t>
      </w:r>
    </w:p>
    <w:p w:rsidR="00E24D67" w:rsidRPr="00507533" w:rsidRDefault="00E24D67" w:rsidP="00E24D67">
      <w:pPr>
        <w:rPr>
          <w:i/>
        </w:rPr>
      </w:pPr>
      <w:r w:rsidRPr="00507533">
        <w:rPr>
          <w:i/>
        </w:rPr>
        <w:t>Fint, kan godt lide at lærer fra sig, lærer også selv af det. Gerne et skift, så man nogle gange arbejder med fagligt stærkere og nogle gange med fagligt svagere.</w:t>
      </w:r>
    </w:p>
    <w:p w:rsidR="00E24D67" w:rsidRDefault="00E24D67" w:rsidP="00E24D67">
      <w:r>
        <w:t>26: Hvad syntes du om følgende undervisningsformer:</w:t>
      </w:r>
    </w:p>
    <w:p w:rsidR="00E24D67" w:rsidRDefault="00E24D67" w:rsidP="00E24D67">
      <w:r>
        <w:lastRenderedPageBreak/>
        <w:t xml:space="preserve">Tavleundervisning: </w:t>
      </w:r>
      <w:r w:rsidRPr="00507533">
        <w:rPr>
          <w:i/>
        </w:rPr>
        <w:t>Kommer an på læreren, kommer an på hvor spændende, tonen de taler med, kropssprog. En lærer der bare står og remser</w:t>
      </w:r>
      <w:r>
        <w:rPr>
          <w:i/>
        </w:rPr>
        <w:t xml:space="preserve"> op bliver kedeligt. Gerne meget</w:t>
      </w:r>
      <w:r w:rsidRPr="00507533">
        <w:rPr>
          <w:i/>
        </w:rPr>
        <w:t xml:space="preserve"> dialog </w:t>
      </w:r>
      <w:r>
        <w:rPr>
          <w:i/>
        </w:rPr>
        <w:t>med klassen</w:t>
      </w:r>
      <w:r w:rsidRPr="00507533">
        <w:rPr>
          <w:i/>
        </w:rPr>
        <w:t>.</w:t>
      </w:r>
    </w:p>
    <w:p w:rsidR="00E24D67" w:rsidRDefault="00E24D67" w:rsidP="00E24D67"/>
    <w:p w:rsidR="00E24D67" w:rsidRDefault="00E24D67" w:rsidP="00E24D67">
      <w:r>
        <w:t xml:space="preserve">Gruppearbejde: </w:t>
      </w:r>
      <w:r w:rsidRPr="00507533">
        <w:rPr>
          <w:i/>
        </w:rPr>
        <w:t>Fint</w:t>
      </w:r>
    </w:p>
    <w:p w:rsidR="00E24D67" w:rsidRDefault="00E24D67" w:rsidP="00E24D67">
      <w:proofErr w:type="spellStart"/>
      <w:r>
        <w:t>Pararbejde</w:t>
      </w:r>
      <w:proofErr w:type="spellEnd"/>
      <w:r>
        <w:t xml:space="preserve">: </w:t>
      </w:r>
      <w:r w:rsidRPr="00507533">
        <w:rPr>
          <w:i/>
        </w:rPr>
        <w:t>Bedre end gruppearbejde</w:t>
      </w:r>
    </w:p>
    <w:p w:rsidR="00E24D67" w:rsidRDefault="00E24D67" w:rsidP="00E24D67">
      <w:r>
        <w:t xml:space="preserve">Individuelt arbejde: </w:t>
      </w:r>
      <w:r w:rsidRPr="00507533">
        <w:rPr>
          <w:i/>
        </w:rPr>
        <w:t>Også fint, men bedst 2</w:t>
      </w:r>
    </w:p>
    <w:p w:rsidR="00E24D67" w:rsidRPr="00507533" w:rsidRDefault="00E24D67" w:rsidP="00E24D67">
      <w:pPr>
        <w:rPr>
          <w:i/>
        </w:rPr>
      </w:pPr>
      <w:r>
        <w:t xml:space="preserve">Rollespil: </w:t>
      </w:r>
      <w:r w:rsidRPr="00507533">
        <w:rPr>
          <w:i/>
        </w:rPr>
        <w:t>Lidt mærkeligt. Kommer an på hvad det er, kommer an på hvor grænseoverskridende det er.</w:t>
      </w:r>
    </w:p>
    <w:p w:rsidR="00E24D67" w:rsidRDefault="00E24D67" w:rsidP="00E24D67">
      <w:r>
        <w:t xml:space="preserve">Spil: </w:t>
      </w:r>
      <w:r w:rsidRPr="00507533">
        <w:rPr>
          <w:i/>
        </w:rPr>
        <w:t>Ikke så meget erfaring, kommer an på spillet</w:t>
      </w:r>
    </w:p>
    <w:p w:rsidR="00E24D67" w:rsidRDefault="00E24D67" w:rsidP="00E24D67">
      <w:r>
        <w:t xml:space="preserve">Filmklip/dokumentarer: </w:t>
      </w:r>
      <w:r w:rsidRPr="00507533">
        <w:rPr>
          <w:i/>
        </w:rPr>
        <w:t>Lærer meget af dette. Ser også dette i fritiden, gerne kobling med læsning</w:t>
      </w:r>
    </w:p>
    <w:p w:rsidR="00E24D67" w:rsidRDefault="00E24D67" w:rsidP="00E24D67">
      <w:r>
        <w:t xml:space="preserve">Eksterne </w:t>
      </w:r>
      <w:proofErr w:type="gramStart"/>
      <w:r>
        <w:t xml:space="preserve">forelæsninger:  </w:t>
      </w:r>
      <w:r w:rsidRPr="00507533">
        <w:rPr>
          <w:i/>
        </w:rPr>
        <w:t>Rigtigt</w:t>
      </w:r>
      <w:proofErr w:type="gramEnd"/>
      <w:r w:rsidRPr="00507533">
        <w:rPr>
          <w:i/>
        </w:rPr>
        <w:t xml:space="preserve"> fedt, variere</w:t>
      </w:r>
    </w:p>
    <w:p w:rsidR="00E24D67" w:rsidRDefault="00E24D67" w:rsidP="00E24D67">
      <w:r>
        <w:t xml:space="preserve">En blanding af overstående: </w:t>
      </w:r>
      <w:r w:rsidRPr="00507533">
        <w:rPr>
          <w:i/>
        </w:rPr>
        <w:t>Det bedste</w:t>
      </w:r>
    </w:p>
    <w:p w:rsidR="00E24D67" w:rsidRDefault="00E24D67" w:rsidP="00E24D67">
      <w:r>
        <w:t>27: Hvad ville du syntes om en lektieintegreret undervisning?</w:t>
      </w:r>
    </w:p>
    <w:p w:rsidR="00E24D67" w:rsidRPr="00507533" w:rsidRDefault="00E24D67" w:rsidP="00E24D67">
      <w:pPr>
        <w:rPr>
          <w:i/>
        </w:rPr>
      </w:pPr>
      <w:r w:rsidRPr="00507533">
        <w:rPr>
          <w:i/>
        </w:rPr>
        <w:t xml:space="preserve">Hellere lektiehjælp, kan have svært ved at koncentrere sig på skolen. Eks. Til at </w:t>
      </w:r>
      <w:proofErr w:type="gramStart"/>
      <w:r w:rsidRPr="00507533">
        <w:rPr>
          <w:i/>
        </w:rPr>
        <w:t>læse</w:t>
      </w:r>
      <w:proofErr w:type="gramEnd"/>
      <w:r w:rsidRPr="00507533">
        <w:rPr>
          <w:i/>
        </w:rPr>
        <w:t>.</w:t>
      </w:r>
    </w:p>
    <w:p w:rsidR="00E24D67" w:rsidRDefault="00E24D67" w:rsidP="00E24D67">
      <w:r>
        <w:t xml:space="preserve"> 28: Hvordan ville du have det med at arbejde selvstædigt eller i grupper med en problemstilling, uden lærer indblanding?</w:t>
      </w:r>
    </w:p>
    <w:p w:rsidR="00E24D67" w:rsidRPr="00507533" w:rsidRDefault="00E24D67" w:rsidP="00E24D67">
      <w:pPr>
        <w:rPr>
          <w:i/>
        </w:rPr>
      </w:pPr>
      <w:r w:rsidRPr="00507533">
        <w:rPr>
          <w:i/>
        </w:rPr>
        <w:t xml:space="preserve">Vil gerne have hjælp, så det ikke er spild af </w:t>
      </w:r>
      <w:proofErr w:type="spellStart"/>
      <w:r w:rsidRPr="00507533">
        <w:rPr>
          <w:i/>
        </w:rPr>
        <w:t>tid</w:t>
      </w:r>
      <w:proofErr w:type="gramStart"/>
      <w:r w:rsidRPr="00507533">
        <w:rPr>
          <w:i/>
        </w:rPr>
        <w:t>.</w:t>
      </w:r>
      <w:r>
        <w:rPr>
          <w:i/>
        </w:rPr>
        <w:t>Hvis</w:t>
      </w:r>
      <w:proofErr w:type="spellEnd"/>
      <w:proofErr w:type="gramEnd"/>
      <w:r>
        <w:rPr>
          <w:i/>
        </w:rPr>
        <w:t xml:space="preserve"> man f.eks. arbejder sig i den forkerte retning.</w:t>
      </w:r>
    </w:p>
    <w:p w:rsidR="00E24D67" w:rsidRDefault="00E24D67" w:rsidP="00E24D67">
      <w:r>
        <w:t>29: Kan du bedst lide at få det brede overblik eller dykke ned i detaljerne?</w:t>
      </w:r>
    </w:p>
    <w:p w:rsidR="00E24D67" w:rsidRPr="00507533" w:rsidRDefault="00E24D67" w:rsidP="00E24D67">
      <w:pPr>
        <w:rPr>
          <w:i/>
        </w:rPr>
      </w:pPr>
      <w:r w:rsidRPr="00507533">
        <w:rPr>
          <w:i/>
        </w:rPr>
        <w:t>Forskelligt, men tror det er detaljerne, giver mere mening hvis man for detaljerne.</w:t>
      </w:r>
    </w:p>
    <w:p w:rsidR="00E24D67" w:rsidRDefault="00E24D67" w:rsidP="00E24D67">
      <w:r>
        <w:t>30: Hvad syntes du om følgende aktiviteter</w:t>
      </w:r>
    </w:p>
    <w:p w:rsidR="00E24D67" w:rsidRPr="00507533" w:rsidRDefault="00E24D67" w:rsidP="00E24D67">
      <w:r w:rsidRPr="00507533">
        <w:t>Fremlæggelse på klassen?</w:t>
      </w:r>
    </w:p>
    <w:p w:rsidR="00E24D67" w:rsidRPr="00507533" w:rsidRDefault="00E24D67" w:rsidP="00E24D67">
      <w:pPr>
        <w:pStyle w:val="Listeafsnit"/>
        <w:numPr>
          <w:ilvl w:val="0"/>
          <w:numId w:val="1"/>
        </w:numPr>
        <w:rPr>
          <w:i/>
        </w:rPr>
      </w:pPr>
      <w:r w:rsidRPr="00507533">
        <w:rPr>
          <w:i/>
        </w:rPr>
        <w:t>Individuelt -dårligt</w:t>
      </w:r>
    </w:p>
    <w:p w:rsidR="00E24D67" w:rsidRPr="00507533" w:rsidRDefault="00E24D67" w:rsidP="00E24D67">
      <w:pPr>
        <w:pStyle w:val="Listeafsnit"/>
        <w:numPr>
          <w:ilvl w:val="0"/>
          <w:numId w:val="1"/>
        </w:numPr>
        <w:rPr>
          <w:i/>
        </w:rPr>
      </w:pPr>
      <w:r w:rsidRPr="00507533">
        <w:rPr>
          <w:i/>
        </w:rPr>
        <w:t>Sammen med andre – lidt bedre, men ubehageligt</w:t>
      </w:r>
    </w:p>
    <w:p w:rsidR="00E24D67" w:rsidRDefault="00E24D67" w:rsidP="00E24D67">
      <w:r>
        <w:t>Fremlæggelse i gruppe?</w:t>
      </w:r>
    </w:p>
    <w:p w:rsidR="00E24D67" w:rsidRPr="00507533" w:rsidRDefault="00E24D67" w:rsidP="00E24D67">
      <w:pPr>
        <w:pStyle w:val="Listeafsnit"/>
        <w:numPr>
          <w:ilvl w:val="0"/>
          <w:numId w:val="1"/>
        </w:numPr>
        <w:rPr>
          <w:i/>
        </w:rPr>
      </w:pPr>
      <w:r w:rsidRPr="00507533">
        <w:rPr>
          <w:i/>
        </w:rPr>
        <w:t>Individuelt - Fedt</w:t>
      </w:r>
    </w:p>
    <w:p w:rsidR="00E24D67" w:rsidRPr="00507533" w:rsidRDefault="00E24D67" w:rsidP="00E24D67">
      <w:pPr>
        <w:pStyle w:val="Listeafsnit"/>
        <w:numPr>
          <w:ilvl w:val="0"/>
          <w:numId w:val="1"/>
        </w:numPr>
        <w:rPr>
          <w:i/>
        </w:rPr>
      </w:pPr>
      <w:r w:rsidRPr="00507533">
        <w:rPr>
          <w:i/>
        </w:rPr>
        <w:t>Sammen med andre - Fedt</w:t>
      </w:r>
    </w:p>
    <w:p w:rsidR="00E24D67" w:rsidRDefault="00E24D67" w:rsidP="00E24D67">
      <w:r>
        <w:t xml:space="preserve">Blive spurgt på klassen når du har hånden oppe? </w:t>
      </w:r>
      <w:r w:rsidRPr="00507533">
        <w:rPr>
          <w:i/>
        </w:rPr>
        <w:t>fint</w:t>
      </w:r>
    </w:p>
    <w:p w:rsidR="00E24D67" w:rsidRPr="00507533" w:rsidRDefault="00E24D67" w:rsidP="00E24D67">
      <w:pPr>
        <w:pStyle w:val="Listeafsnit"/>
        <w:numPr>
          <w:ilvl w:val="0"/>
          <w:numId w:val="1"/>
        </w:numPr>
        <w:rPr>
          <w:i/>
        </w:rPr>
      </w:pPr>
      <w:r w:rsidRPr="00507533">
        <w:rPr>
          <w:i/>
        </w:rPr>
        <w:t>Hertil hvad syntes du om opfølgende spørgsmål? fint</w:t>
      </w:r>
    </w:p>
    <w:p w:rsidR="00E24D67" w:rsidRDefault="00E24D67" w:rsidP="00E24D67">
      <w:r>
        <w:t xml:space="preserve">Blive spurgt på klassen når du ikke har hånden oppe? </w:t>
      </w:r>
      <w:r w:rsidRPr="00507533">
        <w:rPr>
          <w:i/>
        </w:rPr>
        <w:t>fint</w:t>
      </w:r>
    </w:p>
    <w:p w:rsidR="00E24D67" w:rsidRDefault="00E24D67" w:rsidP="00E24D67">
      <w:r>
        <w:lastRenderedPageBreak/>
        <w:t xml:space="preserve">Skriftlige afleveringer? </w:t>
      </w:r>
      <w:r w:rsidRPr="00507533">
        <w:rPr>
          <w:i/>
        </w:rPr>
        <w:t>Fint, så længe der ikke er for mange for tæt.</w:t>
      </w:r>
      <w:r>
        <w:t xml:space="preserve"> </w:t>
      </w:r>
    </w:p>
    <w:p w:rsidR="00E24D67" w:rsidRDefault="00E24D67" w:rsidP="00E24D67"/>
    <w:p w:rsidR="00E24D67" w:rsidRDefault="00E24D67" w:rsidP="00E24D67">
      <w:r>
        <w:t xml:space="preserve">Tak for hjælpen, har du andet du vil bidrage med? </w:t>
      </w:r>
    </w:p>
    <w:p w:rsidR="00E24D67" w:rsidRPr="00507533" w:rsidRDefault="00E24D67" w:rsidP="00E24D67">
      <w:pPr>
        <w:rPr>
          <w:i/>
        </w:rPr>
      </w:pPr>
      <w:r w:rsidRPr="00507533">
        <w:rPr>
          <w:i/>
        </w:rPr>
        <w:t>Der er mange måder at undervise på og det mest spændende er en variation af flere arbejdsformer, så det ikke bliver kedeligt.</w:t>
      </w:r>
    </w:p>
    <w:p w:rsidR="00E24D67" w:rsidRPr="00507533" w:rsidRDefault="00E24D67" w:rsidP="00E24D67">
      <w:pPr>
        <w:rPr>
          <w:i/>
        </w:rPr>
      </w:pPr>
      <w:r w:rsidRPr="00507533">
        <w:rPr>
          <w:i/>
        </w:rPr>
        <w:t>Kan godt lide struktur.</w:t>
      </w:r>
    </w:p>
    <w:p w:rsidR="00E24D67" w:rsidRDefault="00E24D67" w:rsidP="00E24D67"/>
    <w:p w:rsidR="00E24D67" w:rsidRPr="0016356A" w:rsidRDefault="00E24D67" w:rsidP="00E24D67">
      <w:r>
        <w:t>Interview tog 45 min.</w:t>
      </w:r>
    </w:p>
    <w:p w:rsidR="00676238" w:rsidRPr="00E24D67" w:rsidRDefault="00676238" w:rsidP="00E24D67"/>
    <w:sectPr w:rsidR="00676238" w:rsidRPr="00E24D67" w:rsidSect="0018255A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9DE" w:rsidRDefault="009809DE" w:rsidP="001275E9">
      <w:pPr>
        <w:spacing w:after="0" w:line="240" w:lineRule="auto"/>
      </w:pPr>
      <w:r>
        <w:separator/>
      </w:r>
    </w:p>
  </w:endnote>
  <w:endnote w:type="continuationSeparator" w:id="0">
    <w:p w:rsidR="009809DE" w:rsidRDefault="009809DE" w:rsidP="0012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9DE" w:rsidRDefault="009809DE" w:rsidP="001275E9">
      <w:pPr>
        <w:spacing w:after="0" w:line="240" w:lineRule="auto"/>
      </w:pPr>
      <w:r>
        <w:separator/>
      </w:r>
    </w:p>
  </w:footnote>
  <w:footnote w:type="continuationSeparator" w:id="0">
    <w:p w:rsidR="009809DE" w:rsidRDefault="009809DE" w:rsidP="00127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5E9" w:rsidRPr="001275E9" w:rsidRDefault="006C419B" w:rsidP="001275E9">
    <w:pPr>
      <w:pStyle w:val="Sidehoved"/>
      <w:jc w:val="right"/>
      <w:rPr>
        <w:b/>
      </w:rPr>
    </w:pPr>
    <w:r>
      <w:rPr>
        <w:b/>
      </w:rPr>
      <w:t>Bilag 0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AB5"/>
    <w:multiLevelType w:val="hybridMultilevel"/>
    <w:tmpl w:val="1868B190"/>
    <w:lvl w:ilvl="0" w:tplc="BB16C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275D1"/>
    <w:multiLevelType w:val="hybridMultilevel"/>
    <w:tmpl w:val="350EAD90"/>
    <w:lvl w:ilvl="0" w:tplc="73FC2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B46AF"/>
    <w:multiLevelType w:val="hybridMultilevel"/>
    <w:tmpl w:val="5814820C"/>
    <w:lvl w:ilvl="0" w:tplc="53B0E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C79D1"/>
    <w:rsid w:val="00003492"/>
    <w:rsid w:val="000062C5"/>
    <w:rsid w:val="000613BA"/>
    <w:rsid w:val="000A2FE2"/>
    <w:rsid w:val="001275E9"/>
    <w:rsid w:val="00141713"/>
    <w:rsid w:val="0018255A"/>
    <w:rsid w:val="00200D82"/>
    <w:rsid w:val="00236434"/>
    <w:rsid w:val="003245C4"/>
    <w:rsid w:val="003275B5"/>
    <w:rsid w:val="0034155E"/>
    <w:rsid w:val="00346E32"/>
    <w:rsid w:val="00347D12"/>
    <w:rsid w:val="003C4889"/>
    <w:rsid w:val="003C79D1"/>
    <w:rsid w:val="00432BB5"/>
    <w:rsid w:val="004C47F3"/>
    <w:rsid w:val="00507533"/>
    <w:rsid w:val="00544A55"/>
    <w:rsid w:val="005508CB"/>
    <w:rsid w:val="00551A4F"/>
    <w:rsid w:val="00596528"/>
    <w:rsid w:val="00616359"/>
    <w:rsid w:val="00636ABB"/>
    <w:rsid w:val="006451DA"/>
    <w:rsid w:val="00676238"/>
    <w:rsid w:val="006C419B"/>
    <w:rsid w:val="006D6DD9"/>
    <w:rsid w:val="006F79E3"/>
    <w:rsid w:val="007418D0"/>
    <w:rsid w:val="007818D1"/>
    <w:rsid w:val="007877E5"/>
    <w:rsid w:val="007E517B"/>
    <w:rsid w:val="00807160"/>
    <w:rsid w:val="00902087"/>
    <w:rsid w:val="009809DE"/>
    <w:rsid w:val="009E3455"/>
    <w:rsid w:val="00A616FC"/>
    <w:rsid w:val="00A8677D"/>
    <w:rsid w:val="00B61EC1"/>
    <w:rsid w:val="00B6407F"/>
    <w:rsid w:val="00B74609"/>
    <w:rsid w:val="00BC7284"/>
    <w:rsid w:val="00BF2D48"/>
    <w:rsid w:val="00C3627D"/>
    <w:rsid w:val="00C40DC0"/>
    <w:rsid w:val="00CA4AFB"/>
    <w:rsid w:val="00CF27A2"/>
    <w:rsid w:val="00D13CF1"/>
    <w:rsid w:val="00D83BA6"/>
    <w:rsid w:val="00E24D67"/>
    <w:rsid w:val="00E76C8B"/>
    <w:rsid w:val="00F25464"/>
    <w:rsid w:val="00F35CAD"/>
    <w:rsid w:val="00F518A1"/>
    <w:rsid w:val="00F8015E"/>
    <w:rsid w:val="00FD0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6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C7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D83BA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76238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1275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275E9"/>
  </w:style>
  <w:style w:type="paragraph" w:styleId="Sidefod">
    <w:name w:val="footer"/>
    <w:basedOn w:val="Normal"/>
    <w:link w:val="SidefodTegn"/>
    <w:uiPriority w:val="99"/>
    <w:semiHidden/>
    <w:unhideWhenUsed/>
    <w:rsid w:val="001275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27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49F43-C006-48D3-A5A8-5FA90C9C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15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</cp:lastModifiedBy>
  <cp:revision>15</cp:revision>
  <dcterms:created xsi:type="dcterms:W3CDTF">2012-03-01T10:33:00Z</dcterms:created>
  <dcterms:modified xsi:type="dcterms:W3CDTF">2012-06-01T09:09:00Z</dcterms:modified>
</cp:coreProperties>
</file>